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62C2D" w:rsidRPr="00662C2D" w14:paraId="5A6C5D94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A8B337A" w14:textId="77777777" w:rsidR="000B284D" w:rsidRPr="00662C2D" w:rsidRDefault="000B284D" w:rsidP="000B284D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9429575" w14:textId="4B087D76" w:rsidR="000B284D" w:rsidRPr="00662C2D" w:rsidRDefault="000B284D" w:rsidP="007939B5">
            <w:pPr>
              <w:jc w:val="right"/>
            </w:pPr>
            <w:r w:rsidRPr="00662C2D">
              <w:rPr>
                <w:sz w:val="40"/>
              </w:rPr>
              <w:t>E</w:t>
            </w:r>
            <w:r w:rsidRPr="00662C2D">
              <w:t>/ECE/324/Rev.1/Add.73/Rev.2/Amend.</w:t>
            </w:r>
            <w:r w:rsidR="002C1C9E" w:rsidRPr="00662C2D">
              <w:t>9</w:t>
            </w:r>
            <w:r w:rsidRPr="00662C2D">
              <w:t>−</w:t>
            </w:r>
            <w:r w:rsidRPr="00662C2D">
              <w:rPr>
                <w:sz w:val="40"/>
              </w:rPr>
              <w:t>E</w:t>
            </w:r>
            <w:r w:rsidRPr="00662C2D">
              <w:t>/ECE/TRANS/505/Rev.1/Add.73/Rev.2/Amend.</w:t>
            </w:r>
            <w:r w:rsidR="002C1C9E" w:rsidRPr="00662C2D">
              <w:t>9</w:t>
            </w:r>
          </w:p>
        </w:tc>
      </w:tr>
      <w:tr w:rsidR="00662C2D" w:rsidRPr="00662C2D" w14:paraId="37010DFE" w14:textId="77777777" w:rsidTr="00D733EA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A4ED9D3" w14:textId="77777777" w:rsidR="000B284D" w:rsidRPr="00662C2D" w:rsidRDefault="000B284D" w:rsidP="000B284D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0E072C14" w14:textId="77777777" w:rsidR="000B284D" w:rsidRPr="00662C2D" w:rsidRDefault="000B284D" w:rsidP="000B284D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432A620" w14:textId="77777777" w:rsidR="000B284D" w:rsidRPr="00662C2D" w:rsidRDefault="000B284D" w:rsidP="000B284D">
            <w:pPr>
              <w:spacing w:before="120"/>
              <w:rPr>
                <w:highlight w:val="yellow"/>
              </w:rPr>
            </w:pPr>
          </w:p>
          <w:p w14:paraId="661BEF91" w14:textId="77777777" w:rsidR="000B284D" w:rsidRPr="00662C2D" w:rsidRDefault="000B284D" w:rsidP="000B284D">
            <w:pPr>
              <w:spacing w:before="120"/>
              <w:rPr>
                <w:highlight w:val="yellow"/>
              </w:rPr>
            </w:pPr>
          </w:p>
          <w:p w14:paraId="58C274A0" w14:textId="69762F19" w:rsidR="000B284D" w:rsidRPr="00662C2D" w:rsidRDefault="00F532CE" w:rsidP="00B7298A">
            <w:pPr>
              <w:spacing w:before="120"/>
              <w:rPr>
                <w:highlight w:val="yellow"/>
              </w:rPr>
            </w:pPr>
            <w:r>
              <w:t>16</w:t>
            </w:r>
            <w:r w:rsidR="007D346C">
              <w:t xml:space="preserve"> February</w:t>
            </w:r>
            <w:r w:rsidR="002C1C9E" w:rsidRPr="00662C2D">
              <w:t xml:space="preserve"> 2023</w:t>
            </w:r>
          </w:p>
        </w:tc>
      </w:tr>
    </w:tbl>
    <w:p w14:paraId="3E82AA62" w14:textId="77777777" w:rsidR="000B284D" w:rsidRPr="00662C2D" w:rsidRDefault="000B284D" w:rsidP="000B284D">
      <w:pPr>
        <w:pStyle w:val="HChG"/>
        <w:spacing w:before="240" w:after="120"/>
      </w:pPr>
      <w:r w:rsidRPr="00662C2D">
        <w:tab/>
      </w:r>
      <w:r w:rsidRPr="00662C2D">
        <w:tab/>
      </w:r>
      <w:bookmarkStart w:id="3" w:name="_Toc340666199"/>
      <w:bookmarkStart w:id="4" w:name="_Toc340745062"/>
      <w:r w:rsidRPr="00662C2D">
        <w:t>Agreement</w:t>
      </w:r>
      <w:bookmarkEnd w:id="3"/>
      <w:bookmarkEnd w:id="4"/>
    </w:p>
    <w:p w14:paraId="35CF34AA" w14:textId="77777777" w:rsidR="000B284D" w:rsidRPr="00662C2D" w:rsidRDefault="000B284D" w:rsidP="000B284D">
      <w:pPr>
        <w:pStyle w:val="H1G"/>
        <w:spacing w:before="240"/>
      </w:pPr>
      <w:r w:rsidRPr="00662C2D">
        <w:rPr>
          <w:rStyle w:val="H1GChar"/>
        </w:rPr>
        <w:tab/>
      </w:r>
      <w:r w:rsidRPr="00662C2D">
        <w:rPr>
          <w:rStyle w:val="H1GChar"/>
        </w:rPr>
        <w:tab/>
      </w:r>
      <w:r w:rsidRPr="00662C2D">
        <w:t>Concerning the</w:t>
      </w:r>
      <w:r w:rsidRPr="00662C2D">
        <w:rPr>
          <w:smallCaps/>
        </w:rPr>
        <w:t xml:space="preserve"> </w:t>
      </w:r>
      <w:r w:rsidRPr="00662C2D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662C2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69242709" w14:textId="77777777" w:rsidR="000B284D" w:rsidRPr="00662C2D" w:rsidRDefault="000B284D" w:rsidP="000B284D">
      <w:pPr>
        <w:pStyle w:val="SingleTxtG"/>
        <w:spacing w:before="120"/>
      </w:pPr>
      <w:r w:rsidRPr="00662C2D">
        <w:t>(Revision 3, including the amendments which entered into force on 14 September 2017)</w:t>
      </w:r>
    </w:p>
    <w:p w14:paraId="2AFA76D6" w14:textId="77777777" w:rsidR="000B284D" w:rsidRPr="00662C2D" w:rsidRDefault="000B284D" w:rsidP="000B284D">
      <w:pPr>
        <w:pStyle w:val="H1G"/>
        <w:spacing w:before="120"/>
        <w:ind w:left="0" w:right="0" w:firstLine="0"/>
        <w:jc w:val="center"/>
      </w:pPr>
      <w:r w:rsidRPr="00662C2D">
        <w:t>_________</w:t>
      </w:r>
    </w:p>
    <w:p w14:paraId="65ADBF2A" w14:textId="77777777" w:rsidR="000B284D" w:rsidRPr="00662C2D" w:rsidRDefault="000B284D" w:rsidP="000B284D">
      <w:pPr>
        <w:pStyle w:val="H1G"/>
        <w:spacing w:before="240" w:after="120"/>
      </w:pPr>
      <w:r w:rsidRPr="00662C2D">
        <w:tab/>
      </w:r>
      <w:r w:rsidRPr="00662C2D">
        <w:tab/>
        <w:t>Addendum 73 – UN Regulation No. 74</w:t>
      </w:r>
    </w:p>
    <w:p w14:paraId="558B9CC7" w14:textId="2510F6F8" w:rsidR="000B284D" w:rsidRPr="00662C2D" w:rsidRDefault="000B284D" w:rsidP="000B284D">
      <w:pPr>
        <w:pStyle w:val="H1G"/>
        <w:spacing w:before="240"/>
      </w:pPr>
      <w:r w:rsidRPr="00662C2D">
        <w:tab/>
      </w:r>
      <w:r w:rsidRPr="00662C2D">
        <w:tab/>
        <w:t xml:space="preserve">Revision 2 - Amendment </w:t>
      </w:r>
      <w:r w:rsidR="002C1C9E" w:rsidRPr="00662C2D">
        <w:t>9</w:t>
      </w:r>
    </w:p>
    <w:p w14:paraId="680A550F" w14:textId="0F0C8EFE" w:rsidR="000B284D" w:rsidRPr="00662C2D" w:rsidRDefault="00E50E3A" w:rsidP="000B284D">
      <w:pPr>
        <w:pStyle w:val="SingleTxtG"/>
        <w:spacing w:after="360"/>
        <w:rPr>
          <w:spacing w:val="-2"/>
        </w:rPr>
      </w:pPr>
      <w:r w:rsidRPr="00662C2D">
        <w:rPr>
          <w:spacing w:val="-2"/>
        </w:rPr>
        <w:t>Supplement 1</w:t>
      </w:r>
      <w:r w:rsidR="002C1C9E" w:rsidRPr="00662C2D">
        <w:rPr>
          <w:spacing w:val="-2"/>
        </w:rPr>
        <w:t>4</w:t>
      </w:r>
      <w:r w:rsidRPr="00662C2D">
        <w:rPr>
          <w:spacing w:val="-2"/>
        </w:rPr>
        <w:t xml:space="preserve"> to the </w:t>
      </w:r>
      <w:r w:rsidR="007939B5" w:rsidRPr="00662C2D">
        <w:rPr>
          <w:spacing w:val="-2"/>
        </w:rPr>
        <w:t>0</w:t>
      </w:r>
      <w:r w:rsidRPr="00662C2D">
        <w:rPr>
          <w:spacing w:val="-2"/>
        </w:rPr>
        <w:t>1</w:t>
      </w:r>
      <w:r w:rsidR="000B284D" w:rsidRPr="00662C2D">
        <w:rPr>
          <w:spacing w:val="-2"/>
        </w:rPr>
        <w:t xml:space="preserve"> series of amendments – Date of entry into force: </w:t>
      </w:r>
      <w:r w:rsidR="002C1C9E" w:rsidRPr="00662C2D">
        <w:t>4 January 2023</w:t>
      </w:r>
    </w:p>
    <w:p w14:paraId="6F6E0753" w14:textId="01D13CCC" w:rsidR="000B284D" w:rsidRPr="00662C2D" w:rsidRDefault="000B284D" w:rsidP="000B284D">
      <w:pPr>
        <w:pStyle w:val="H1G"/>
        <w:spacing w:before="120" w:after="120" w:line="240" w:lineRule="exact"/>
        <w:rPr>
          <w:lang w:val="en-US"/>
        </w:rPr>
      </w:pPr>
      <w:r w:rsidRPr="00662C2D">
        <w:rPr>
          <w:lang w:val="en-US"/>
        </w:rPr>
        <w:tab/>
      </w:r>
      <w:r w:rsidRPr="00662C2D">
        <w:rPr>
          <w:lang w:val="en-US"/>
        </w:rPr>
        <w:tab/>
      </w:r>
      <w:r w:rsidR="00160A0D" w:rsidRPr="00662C2D">
        <w:t>Uniform provisions concerning the approval of category L</w:t>
      </w:r>
      <w:r w:rsidR="00160A0D" w:rsidRPr="00662C2D">
        <w:rPr>
          <w:vertAlign w:val="subscript"/>
        </w:rPr>
        <w:t>1</w:t>
      </w:r>
      <w:r w:rsidR="00160A0D" w:rsidRPr="00662C2D">
        <w:t xml:space="preserve"> vehicles with regard to the installation of lighting and light-signalling devices</w:t>
      </w:r>
    </w:p>
    <w:p w14:paraId="6B1BE40D" w14:textId="7AB5A40F" w:rsidR="000B284D" w:rsidRPr="00662C2D" w:rsidRDefault="000B284D" w:rsidP="000B284D">
      <w:pPr>
        <w:pStyle w:val="SingleTxtG"/>
        <w:spacing w:after="40"/>
        <w:rPr>
          <w:lang w:eastAsia="en-GB"/>
        </w:rPr>
      </w:pPr>
      <w:r w:rsidRPr="00662C2D">
        <w:rPr>
          <w:spacing w:val="-4"/>
          <w:lang w:eastAsia="en-GB"/>
        </w:rPr>
        <w:t>This document is meant purely as documentation tool. The authentic and legal binding text is:</w:t>
      </w:r>
      <w:r w:rsidRPr="00662C2D">
        <w:rPr>
          <w:lang w:eastAsia="en-GB"/>
        </w:rPr>
        <w:t xml:space="preserve"> </w:t>
      </w:r>
      <w:r w:rsidRPr="00662C2D">
        <w:rPr>
          <w:spacing w:val="-6"/>
          <w:lang w:eastAsia="en-GB"/>
        </w:rPr>
        <w:t>ECE/TRANS/WP.29/</w:t>
      </w:r>
      <w:r w:rsidR="00BD195F" w:rsidRPr="00662C2D">
        <w:rPr>
          <w:spacing w:val="-6"/>
          <w:lang w:eastAsia="en-GB"/>
        </w:rPr>
        <w:t>2022/101</w:t>
      </w:r>
      <w:r w:rsidR="00B7298A" w:rsidRPr="00662C2D">
        <w:rPr>
          <w:spacing w:val="-6"/>
          <w:lang w:eastAsia="en-GB"/>
        </w:rPr>
        <w:t>.</w:t>
      </w:r>
    </w:p>
    <w:p w14:paraId="2808ABF4" w14:textId="77777777" w:rsidR="000B284D" w:rsidRPr="00662C2D" w:rsidRDefault="000B284D" w:rsidP="000B284D">
      <w:pPr>
        <w:suppressAutoHyphens w:val="0"/>
        <w:spacing w:line="240" w:lineRule="auto"/>
        <w:jc w:val="center"/>
        <w:rPr>
          <w:b/>
          <w:sz w:val="24"/>
        </w:rPr>
      </w:pPr>
      <w:r w:rsidRPr="00662C2D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866AD30" wp14:editId="7A77D1C5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C2D">
        <w:rPr>
          <w:b/>
          <w:sz w:val="24"/>
        </w:rPr>
        <w:t>_________</w:t>
      </w:r>
    </w:p>
    <w:p w14:paraId="6FB97266" w14:textId="7180605A" w:rsidR="00B7298A" w:rsidRPr="00662C2D" w:rsidRDefault="000B284D" w:rsidP="000B284D">
      <w:pPr>
        <w:suppressAutoHyphens w:val="0"/>
        <w:spacing w:line="240" w:lineRule="auto"/>
        <w:jc w:val="center"/>
        <w:rPr>
          <w:b/>
          <w:sz w:val="24"/>
        </w:rPr>
      </w:pPr>
      <w:r w:rsidRPr="00662C2D">
        <w:rPr>
          <w:b/>
          <w:sz w:val="24"/>
        </w:rPr>
        <w:t>UNITED NATIONS</w:t>
      </w:r>
      <w:bookmarkEnd w:id="1"/>
    </w:p>
    <w:p w14:paraId="64FD5088" w14:textId="77777777" w:rsidR="00B7298A" w:rsidRPr="00662C2D" w:rsidRDefault="00B7298A">
      <w:pPr>
        <w:suppressAutoHyphens w:val="0"/>
        <w:spacing w:line="240" w:lineRule="auto"/>
        <w:rPr>
          <w:b/>
          <w:sz w:val="24"/>
        </w:rPr>
      </w:pPr>
      <w:r w:rsidRPr="00662C2D">
        <w:rPr>
          <w:b/>
          <w:sz w:val="24"/>
        </w:rPr>
        <w:br w:type="page"/>
      </w:r>
    </w:p>
    <w:bookmarkEnd w:id="2"/>
    <w:p w14:paraId="3777703C" w14:textId="77777777" w:rsidR="004F640F" w:rsidRPr="00D53A6D" w:rsidRDefault="004F640F" w:rsidP="004F640F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D53A6D">
        <w:rPr>
          <w:i/>
        </w:rPr>
        <w:lastRenderedPageBreak/>
        <w:t>Paragraph</w:t>
      </w:r>
      <w:r w:rsidRPr="00D53A6D">
        <w:rPr>
          <w:rFonts w:asciiTheme="majorBidi" w:hAnsiTheme="majorBidi" w:cstheme="majorBidi"/>
          <w:i/>
          <w:iCs/>
        </w:rPr>
        <w:t xml:space="preserve"> 6.1.7.</w:t>
      </w:r>
      <w:r w:rsidRPr="00D53A6D">
        <w:rPr>
          <w:rFonts w:asciiTheme="majorBidi" w:hAnsiTheme="majorBidi" w:cstheme="majorBidi"/>
        </w:rPr>
        <w:t>, amend to read:</w:t>
      </w:r>
    </w:p>
    <w:p w14:paraId="7C198E87" w14:textId="77777777" w:rsidR="004F640F" w:rsidRPr="00D53A6D" w:rsidRDefault="004F640F" w:rsidP="004F640F">
      <w:pPr>
        <w:pStyle w:val="SingleTxtG"/>
        <w:ind w:left="2268" w:right="992" w:hanging="1134"/>
        <w:rPr>
          <w:rFonts w:asciiTheme="majorBidi" w:hAnsiTheme="majorBidi" w:cstheme="majorBidi"/>
        </w:rPr>
      </w:pPr>
      <w:r w:rsidRPr="00D53A6D">
        <w:t>"</w:t>
      </w:r>
      <w:r w:rsidRPr="00D53A6D">
        <w:rPr>
          <w:rFonts w:asciiTheme="majorBidi" w:hAnsiTheme="majorBidi" w:cstheme="majorBidi"/>
        </w:rPr>
        <w:t xml:space="preserve">6.1.7. </w:t>
      </w:r>
      <w:r w:rsidRPr="00D53A6D">
        <w:rPr>
          <w:rFonts w:asciiTheme="majorBidi" w:hAnsiTheme="majorBidi" w:cstheme="majorBidi"/>
        </w:rPr>
        <w:tab/>
        <w:t xml:space="preserve">Electrical connections </w:t>
      </w:r>
    </w:p>
    <w:p w14:paraId="7B7DBDFC" w14:textId="77777777" w:rsidR="004F640F" w:rsidRPr="00D53A6D" w:rsidRDefault="004F640F" w:rsidP="004F640F">
      <w:pPr>
        <w:pStyle w:val="SingleTxtG"/>
        <w:ind w:left="2268" w:right="992"/>
      </w:pPr>
      <w:r w:rsidRPr="00D53A6D">
        <w:t>The passing-beam(s) may remain switched ON with the driving-beam(s).</w:t>
      </w:r>
    </w:p>
    <w:p w14:paraId="21EE70F3" w14:textId="77777777" w:rsidR="004F640F" w:rsidRPr="00D53A6D" w:rsidRDefault="004F640F" w:rsidP="004F640F">
      <w:pPr>
        <w:pStyle w:val="SingleTxtG"/>
        <w:ind w:left="2268" w:right="992"/>
      </w:pPr>
      <w:r w:rsidRPr="00D53A6D">
        <w:t>However, when the vehicle is fitted with secondary driving-beam(s) approved in accordance with UN Regulations Nos. 113 or 149, at least one of the following lamps shall remain switched ON with the secondary driving beam(s):</w:t>
      </w:r>
    </w:p>
    <w:p w14:paraId="536FCC41" w14:textId="77777777" w:rsidR="004F640F" w:rsidRPr="00D53A6D" w:rsidRDefault="004F640F" w:rsidP="004F640F">
      <w:pPr>
        <w:spacing w:after="120"/>
        <w:ind w:left="2835" w:rightChars="540" w:right="1080" w:hanging="567"/>
        <w:jc w:val="both"/>
        <w:rPr>
          <w:iCs/>
        </w:rPr>
      </w:pPr>
      <w:r w:rsidRPr="00D53A6D">
        <w:rPr>
          <w:iCs/>
        </w:rPr>
        <w:t xml:space="preserve">(a) </w:t>
      </w:r>
      <w:r w:rsidRPr="00D53A6D">
        <w:rPr>
          <w:iCs/>
        </w:rPr>
        <w:tab/>
        <w:t>Passing-beam(s);</w:t>
      </w:r>
    </w:p>
    <w:p w14:paraId="02FBB960" w14:textId="77777777" w:rsidR="004F640F" w:rsidRPr="00D53A6D" w:rsidRDefault="004F640F" w:rsidP="004F640F">
      <w:pPr>
        <w:spacing w:after="120"/>
        <w:ind w:left="2835" w:rightChars="540" w:right="1080" w:hanging="567"/>
        <w:jc w:val="both"/>
        <w:rPr>
          <w:iCs/>
        </w:rPr>
      </w:pPr>
      <w:r w:rsidRPr="00D53A6D">
        <w:rPr>
          <w:iCs/>
        </w:rPr>
        <w:t>(b)</w:t>
      </w:r>
      <w:r w:rsidRPr="00D53A6D">
        <w:rPr>
          <w:iCs/>
        </w:rPr>
        <w:tab/>
        <w:t>Primary driving beam approved according to UN Regulations Nos. 113 or 149;</w:t>
      </w:r>
    </w:p>
    <w:p w14:paraId="0E035099" w14:textId="77777777" w:rsidR="004F640F" w:rsidRPr="00D53A6D" w:rsidRDefault="004F640F" w:rsidP="004F640F">
      <w:pPr>
        <w:pStyle w:val="SingleTxtG"/>
        <w:ind w:left="2835" w:right="992" w:hanging="567"/>
        <w:rPr>
          <w:i/>
          <w:iCs/>
          <w:kern w:val="2"/>
          <w:lang w:eastAsia="ja-JP"/>
        </w:rPr>
      </w:pPr>
      <w:r w:rsidRPr="00D53A6D">
        <w:rPr>
          <w:iCs/>
        </w:rPr>
        <w:t>(c)</w:t>
      </w:r>
      <w:r w:rsidRPr="00D53A6D">
        <w:rPr>
          <w:iCs/>
        </w:rPr>
        <w:tab/>
        <w:t xml:space="preserve">Driving-beam of Class A or B approved according to the 01 and </w:t>
      </w:r>
      <w:r w:rsidRPr="00D53A6D">
        <w:rPr>
          <w:iCs/>
        </w:rPr>
        <w:tab/>
        <w:t>subsequent series of amendments to UN Regulation No. 149.</w:t>
      </w:r>
      <w:r w:rsidRPr="00D53A6D">
        <w:t>"</w:t>
      </w:r>
    </w:p>
    <w:p w14:paraId="3037C451" w14:textId="77777777" w:rsidR="004F640F" w:rsidRPr="00D53A6D" w:rsidRDefault="004F640F" w:rsidP="004F640F">
      <w:pPr>
        <w:pStyle w:val="SingleTxtG"/>
        <w:ind w:left="2268" w:right="1133" w:hanging="1134"/>
        <w:rPr>
          <w:iCs/>
          <w:kern w:val="2"/>
          <w:lang w:eastAsia="ja-JP"/>
        </w:rPr>
      </w:pPr>
      <w:r w:rsidRPr="00D53A6D">
        <w:rPr>
          <w:i/>
          <w:iCs/>
          <w:kern w:val="2"/>
          <w:lang w:eastAsia="ja-JP"/>
        </w:rPr>
        <w:t xml:space="preserve">Paragraph 6.2.1. and footnote *, </w:t>
      </w:r>
      <w:r w:rsidRPr="00D53A6D">
        <w:rPr>
          <w:kern w:val="2"/>
          <w:lang w:eastAsia="ja-JP"/>
        </w:rPr>
        <w:t>amend to read:</w:t>
      </w:r>
    </w:p>
    <w:p w14:paraId="667333E3" w14:textId="77777777" w:rsidR="004F640F" w:rsidRPr="00D53A6D" w:rsidRDefault="004F640F" w:rsidP="004F640F">
      <w:pPr>
        <w:pStyle w:val="SingleTxtG"/>
        <w:ind w:left="2268" w:right="992" w:hanging="1134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"6.2.1.</w:t>
      </w:r>
      <w:r w:rsidRPr="00D53A6D">
        <w:rPr>
          <w:iCs/>
          <w:kern w:val="2"/>
          <w:lang w:eastAsia="ja-JP"/>
        </w:rPr>
        <w:tab/>
        <w:t>Number</w:t>
      </w:r>
    </w:p>
    <w:p w14:paraId="6C9A6AD9" w14:textId="77777777" w:rsidR="004F640F" w:rsidRPr="00D53A6D" w:rsidRDefault="004F640F" w:rsidP="004F640F">
      <w:pPr>
        <w:pStyle w:val="SingleTxtG"/>
        <w:ind w:left="2268" w:right="992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…</w:t>
      </w:r>
    </w:p>
    <w:p w14:paraId="7B01E96F" w14:textId="77777777" w:rsidR="004F640F" w:rsidRPr="00D53A6D" w:rsidRDefault="004F640F" w:rsidP="004F640F">
      <w:pPr>
        <w:pStyle w:val="SingleTxtG"/>
        <w:ind w:left="2268" w:right="992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 xml:space="preserve">(i) </w:t>
      </w:r>
      <w:r w:rsidRPr="00D53A6D">
        <w:rPr>
          <w:iCs/>
          <w:kern w:val="2"/>
          <w:lang w:eastAsia="ja-JP"/>
        </w:rPr>
        <w:tab/>
        <w:t>Class A, B, AS*, BS, CS, DS or ES of UN Regulation No. 149;</w:t>
      </w:r>
    </w:p>
    <w:p w14:paraId="13654907" w14:textId="77777777" w:rsidR="004F640F" w:rsidRPr="00D53A6D" w:rsidRDefault="004F640F" w:rsidP="004F640F">
      <w:pPr>
        <w:pStyle w:val="SingleTxtG"/>
        <w:ind w:left="2835" w:right="992" w:hanging="567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(j)</w:t>
      </w:r>
      <w:r w:rsidRPr="00D53A6D">
        <w:rPr>
          <w:iCs/>
          <w:kern w:val="2"/>
          <w:lang w:eastAsia="ja-JP"/>
        </w:rPr>
        <w:tab/>
        <w:t xml:space="preserve">Class C or V of </w:t>
      </w:r>
      <w:r w:rsidRPr="00D53A6D">
        <w:rPr>
          <w:iCs/>
        </w:rPr>
        <w:t>the 01 and subsequent series of amendments to UN Regulation No. 149</w:t>
      </w:r>
      <w:r w:rsidRPr="00D53A6D">
        <w:rPr>
          <w:iCs/>
          <w:kern w:val="2"/>
          <w:lang w:eastAsia="ja-JP"/>
        </w:rPr>
        <w:t>."</w:t>
      </w:r>
    </w:p>
    <w:p w14:paraId="2FAF5534" w14:textId="77777777" w:rsidR="004F640F" w:rsidRPr="00075BD1" w:rsidRDefault="004F640F" w:rsidP="004F640F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7464868D" w14:textId="77777777" w:rsidR="004F640F" w:rsidRPr="00137C5E" w:rsidRDefault="004F640F" w:rsidP="004F640F">
      <w:pPr>
        <w:pStyle w:val="FootnoteText"/>
        <w:rPr>
          <w:b/>
        </w:rPr>
      </w:pPr>
      <w:r w:rsidRPr="00075BD1">
        <w:rPr>
          <w:lang w:eastAsia="ja-JP"/>
        </w:rPr>
        <w:tab/>
        <w:t>*</w:t>
      </w:r>
      <w:r w:rsidRPr="00075BD1">
        <w:rPr>
          <w:lang w:eastAsia="ja-JP"/>
        </w:rPr>
        <w:tab/>
        <w:t xml:space="preserve">Headlamps of Class A of UN Regulation No. 113 </w:t>
      </w:r>
      <w:r w:rsidRPr="00075BD1">
        <w:rPr>
          <w:bCs/>
          <w:lang w:eastAsia="ja-JP"/>
        </w:rPr>
        <w:t xml:space="preserve">with LED modules or class AS of UN Regulation No. 149 </w:t>
      </w:r>
      <w:r w:rsidRPr="00075BD1">
        <w:rPr>
          <w:lang w:eastAsia="ja-JP"/>
        </w:rPr>
        <w:t>with LED modules only on vehicles with a maximum design speed not exceeding 25 km/</w:t>
      </w:r>
      <w:r w:rsidRPr="00137C5E">
        <w:rPr>
          <w:lang w:eastAsia="ja-JP"/>
        </w:rPr>
        <w:t>h."</w:t>
      </w:r>
    </w:p>
    <w:p w14:paraId="4F8AC72F" w14:textId="77777777" w:rsidR="004F640F" w:rsidRDefault="004F640F" w:rsidP="004F640F">
      <w:pPr>
        <w:spacing w:after="120"/>
        <w:ind w:left="2268" w:right="1134" w:hanging="1134"/>
        <w:jc w:val="both"/>
      </w:pPr>
    </w:p>
    <w:p w14:paraId="1A082893" w14:textId="77777777" w:rsidR="004F640F" w:rsidRPr="006B3551" w:rsidRDefault="004F640F" w:rsidP="004F640F">
      <w:pPr>
        <w:spacing w:after="120"/>
        <w:ind w:left="2268" w:right="1134" w:hanging="1134"/>
        <w:jc w:val="center"/>
      </w:pPr>
      <w:r>
        <w:t>________________</w:t>
      </w:r>
    </w:p>
    <w:sectPr w:rsidR="004F640F" w:rsidRPr="006B3551" w:rsidSect="00D733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C741" w14:textId="77777777" w:rsidR="00F11D9E" w:rsidRDefault="00F11D9E"/>
  </w:endnote>
  <w:endnote w:type="continuationSeparator" w:id="0">
    <w:p w14:paraId="092582A3" w14:textId="77777777" w:rsidR="00F11D9E" w:rsidRDefault="00F11D9E"/>
  </w:endnote>
  <w:endnote w:type="continuationNotice" w:id="1">
    <w:p w14:paraId="5971D738" w14:textId="77777777" w:rsidR="00F11D9E" w:rsidRDefault="00F1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0A01" w14:textId="77777777" w:rsidR="00CC02C0" w:rsidRPr="00CC02C0" w:rsidRDefault="00CC02C0" w:rsidP="00CC02C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7939B5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6CFD" w14:textId="49670E0E" w:rsidR="00B17CC5" w:rsidRPr="00B17CC5" w:rsidRDefault="00B17CC5" w:rsidP="00B17CC5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7939B5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02AE" w14:textId="77777777" w:rsidR="00F11D9E" w:rsidRPr="000B175B" w:rsidRDefault="00F11D9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0E28FC" w14:textId="77777777" w:rsidR="00F11D9E" w:rsidRPr="00FC68B7" w:rsidRDefault="00F11D9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EDB314" w14:textId="77777777" w:rsidR="00F11D9E" w:rsidRDefault="00F11D9E"/>
  </w:footnote>
  <w:footnote w:id="2">
    <w:p w14:paraId="14CB444B" w14:textId="77777777" w:rsidR="000B284D" w:rsidRPr="0022291A" w:rsidRDefault="000B284D" w:rsidP="000B284D">
      <w:pPr>
        <w:pStyle w:val="FootnoteText"/>
        <w:rPr>
          <w:lang w:val="en-US"/>
        </w:rPr>
      </w:pPr>
      <w:r w:rsidRPr="0022291A">
        <w:tab/>
      </w:r>
      <w:r w:rsidRPr="0022291A">
        <w:rPr>
          <w:rStyle w:val="FootnoteReference"/>
          <w:sz w:val="20"/>
          <w:lang w:val="en-US"/>
        </w:rPr>
        <w:t>*</w:t>
      </w:r>
      <w:r w:rsidRPr="0022291A">
        <w:rPr>
          <w:sz w:val="20"/>
          <w:lang w:val="en-US"/>
        </w:rPr>
        <w:tab/>
      </w:r>
      <w:r w:rsidRPr="0022291A">
        <w:rPr>
          <w:lang w:val="en-US"/>
        </w:rPr>
        <w:t>Former titles of the Agreement:</w:t>
      </w:r>
    </w:p>
    <w:p w14:paraId="5507BF3F" w14:textId="77777777" w:rsidR="000B284D" w:rsidRPr="0022291A" w:rsidRDefault="000B284D" w:rsidP="000B284D">
      <w:pPr>
        <w:pStyle w:val="FootnoteText"/>
        <w:rPr>
          <w:sz w:val="20"/>
          <w:lang w:val="en-US"/>
        </w:rPr>
      </w:pPr>
      <w:r w:rsidRPr="0022291A">
        <w:rPr>
          <w:lang w:val="en-US"/>
        </w:rPr>
        <w:tab/>
      </w:r>
      <w:r w:rsidRPr="0022291A">
        <w:rPr>
          <w:lang w:val="en-US"/>
        </w:rPr>
        <w:tab/>
      </w:r>
      <w:r w:rsidRPr="0022291A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2540B119" w14:textId="77777777" w:rsidR="000B284D" w:rsidRPr="0022291A" w:rsidRDefault="000B284D" w:rsidP="000B284D">
      <w:pPr>
        <w:pStyle w:val="FootnoteText"/>
        <w:rPr>
          <w:lang w:val="en-US"/>
        </w:rPr>
      </w:pPr>
      <w:r w:rsidRPr="0022291A">
        <w:rPr>
          <w:lang w:val="en-US"/>
        </w:rPr>
        <w:tab/>
      </w:r>
      <w:r w:rsidRPr="0022291A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13D7" w14:textId="1D3E25CD" w:rsidR="000B284D" w:rsidRDefault="000B284D" w:rsidP="000B284D">
    <w:pPr>
      <w:pStyle w:val="Header"/>
    </w:pPr>
    <w:r w:rsidRPr="000B284D">
      <w:t>E/ECE/324/Rev.1/Add.73/Rev.2/Amend.</w:t>
    </w:r>
    <w:r w:rsidR="00BD195F">
      <w:t>9</w:t>
    </w:r>
  </w:p>
  <w:p w14:paraId="26760172" w14:textId="6C9741E0" w:rsidR="00CC02C0" w:rsidRPr="000B284D" w:rsidRDefault="000B284D" w:rsidP="00D7084B">
    <w:pPr>
      <w:pStyle w:val="Header"/>
      <w:spacing w:after="240"/>
    </w:pPr>
    <w:r w:rsidRPr="000B284D">
      <w:t>E/ECE/TRANS/505/Rev.1/Add.73/Rev.2/Amend.</w:t>
    </w:r>
    <w:r w:rsidR="00BD195F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ABA1" w14:textId="2645FA36" w:rsidR="000B284D" w:rsidRDefault="000B284D" w:rsidP="000B284D">
    <w:pPr>
      <w:pStyle w:val="Header"/>
      <w:jc w:val="right"/>
    </w:pPr>
    <w:r>
      <w:t>E/ECE/324/Rev.1/Add.73/Rev.2/Amend</w:t>
    </w:r>
    <w:r w:rsidR="007939B5">
      <w:t>.</w:t>
    </w:r>
    <w:r w:rsidR="0006466F">
      <w:t>8</w:t>
    </w:r>
  </w:p>
  <w:p w14:paraId="03DC3E04" w14:textId="485F840F" w:rsidR="00B17CC5" w:rsidRDefault="000B284D" w:rsidP="00B7298A">
    <w:pPr>
      <w:pStyle w:val="Header"/>
      <w:spacing w:after="240"/>
      <w:jc w:val="right"/>
    </w:pPr>
    <w:r>
      <w:t>E/ECE/TRANS/505/Rev.1/Add.73/Rev.2/Amend.</w:t>
    </w:r>
    <w:r w:rsidR="0006466F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8E87" w14:textId="77777777" w:rsidR="00FE2BBC" w:rsidRPr="00CC02C0" w:rsidRDefault="00FE2BBC" w:rsidP="00CC02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6733873">
    <w:abstractNumId w:val="1"/>
  </w:num>
  <w:num w:numId="2" w16cid:durableId="237175428">
    <w:abstractNumId w:val="9"/>
  </w:num>
  <w:num w:numId="3" w16cid:durableId="731537760">
    <w:abstractNumId w:val="0"/>
  </w:num>
  <w:num w:numId="4" w16cid:durableId="205527639">
    <w:abstractNumId w:val="8"/>
  </w:num>
  <w:num w:numId="5" w16cid:durableId="755319873">
    <w:abstractNumId w:val="3"/>
  </w:num>
  <w:num w:numId="6" w16cid:durableId="1016925889">
    <w:abstractNumId w:val="7"/>
  </w:num>
  <w:num w:numId="7" w16cid:durableId="2112234955">
    <w:abstractNumId w:val="5"/>
  </w:num>
  <w:num w:numId="8" w16cid:durableId="1437017663">
    <w:abstractNumId w:val="4"/>
  </w:num>
  <w:num w:numId="9" w16cid:durableId="175656370">
    <w:abstractNumId w:val="2"/>
  </w:num>
  <w:num w:numId="10" w16cid:durableId="1869148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743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66F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5505"/>
    <w:rsid w:val="000A6619"/>
    <w:rsid w:val="000B175B"/>
    <w:rsid w:val="000B284D"/>
    <w:rsid w:val="000B2C02"/>
    <w:rsid w:val="000B2EA8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464E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4D13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5DD1"/>
    <w:rsid w:val="001472C1"/>
    <w:rsid w:val="00147632"/>
    <w:rsid w:val="001534B8"/>
    <w:rsid w:val="001537A2"/>
    <w:rsid w:val="001570A1"/>
    <w:rsid w:val="0016041E"/>
    <w:rsid w:val="00160A0D"/>
    <w:rsid w:val="00160D2A"/>
    <w:rsid w:val="00161EF9"/>
    <w:rsid w:val="00162764"/>
    <w:rsid w:val="001637F8"/>
    <w:rsid w:val="0016639F"/>
    <w:rsid w:val="00166D5B"/>
    <w:rsid w:val="001713D0"/>
    <w:rsid w:val="00172A44"/>
    <w:rsid w:val="00172D05"/>
    <w:rsid w:val="0018033B"/>
    <w:rsid w:val="001803F4"/>
    <w:rsid w:val="001818C7"/>
    <w:rsid w:val="001821D1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726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291A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A8A"/>
    <w:rsid w:val="002C1C92"/>
    <w:rsid w:val="002C1C9E"/>
    <w:rsid w:val="002C3A9A"/>
    <w:rsid w:val="002C4C96"/>
    <w:rsid w:val="002C60F7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036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264A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18EB"/>
    <w:rsid w:val="004B209D"/>
    <w:rsid w:val="004B43E8"/>
    <w:rsid w:val="004B5A45"/>
    <w:rsid w:val="004C18DF"/>
    <w:rsid w:val="004C5F65"/>
    <w:rsid w:val="004C7D42"/>
    <w:rsid w:val="004D0875"/>
    <w:rsid w:val="004D0C28"/>
    <w:rsid w:val="004D157E"/>
    <w:rsid w:val="004D21F1"/>
    <w:rsid w:val="004D3546"/>
    <w:rsid w:val="004D4E51"/>
    <w:rsid w:val="004E2AF7"/>
    <w:rsid w:val="004E3F54"/>
    <w:rsid w:val="004E5C7D"/>
    <w:rsid w:val="004F0BA3"/>
    <w:rsid w:val="004F0DA1"/>
    <w:rsid w:val="004F4C92"/>
    <w:rsid w:val="004F640F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2F59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0E8B"/>
    <w:rsid w:val="005B32A5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35DA"/>
    <w:rsid w:val="005E5AB1"/>
    <w:rsid w:val="005F1A47"/>
    <w:rsid w:val="005F5126"/>
    <w:rsid w:val="005F5960"/>
    <w:rsid w:val="005F7D53"/>
    <w:rsid w:val="00600F53"/>
    <w:rsid w:val="0060165F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2C2D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110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2EEC"/>
    <w:rsid w:val="00775918"/>
    <w:rsid w:val="00781EE0"/>
    <w:rsid w:val="0078273B"/>
    <w:rsid w:val="00785008"/>
    <w:rsid w:val="00785750"/>
    <w:rsid w:val="00791047"/>
    <w:rsid w:val="007939B5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46C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05DA2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64C9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07F0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721"/>
    <w:rsid w:val="00923C5D"/>
    <w:rsid w:val="009313A7"/>
    <w:rsid w:val="00933B96"/>
    <w:rsid w:val="00936BBF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8AF"/>
    <w:rsid w:val="009B6E09"/>
    <w:rsid w:val="009B777E"/>
    <w:rsid w:val="009C291B"/>
    <w:rsid w:val="009C35BB"/>
    <w:rsid w:val="009C4922"/>
    <w:rsid w:val="009C6107"/>
    <w:rsid w:val="009D24F1"/>
    <w:rsid w:val="009D2C93"/>
    <w:rsid w:val="009D33CE"/>
    <w:rsid w:val="009D3D46"/>
    <w:rsid w:val="009D51B2"/>
    <w:rsid w:val="009E049E"/>
    <w:rsid w:val="009E1534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5F0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2D60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0680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1ABB"/>
    <w:rsid w:val="00AE49BC"/>
    <w:rsid w:val="00AE5A64"/>
    <w:rsid w:val="00AE64D9"/>
    <w:rsid w:val="00AE6A7C"/>
    <w:rsid w:val="00AF03E0"/>
    <w:rsid w:val="00AF3403"/>
    <w:rsid w:val="00AF782D"/>
    <w:rsid w:val="00B00887"/>
    <w:rsid w:val="00B1309B"/>
    <w:rsid w:val="00B13E56"/>
    <w:rsid w:val="00B13FF1"/>
    <w:rsid w:val="00B14FF5"/>
    <w:rsid w:val="00B1569A"/>
    <w:rsid w:val="00B1753A"/>
    <w:rsid w:val="00B17CC5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37CF7"/>
    <w:rsid w:val="00B4153C"/>
    <w:rsid w:val="00B44CBA"/>
    <w:rsid w:val="00B50917"/>
    <w:rsid w:val="00B5594E"/>
    <w:rsid w:val="00B6011A"/>
    <w:rsid w:val="00B61DD9"/>
    <w:rsid w:val="00B62DC9"/>
    <w:rsid w:val="00B640A2"/>
    <w:rsid w:val="00B65C43"/>
    <w:rsid w:val="00B67270"/>
    <w:rsid w:val="00B7298A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08B5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95F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2FB9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02C0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8D8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29AD"/>
    <w:rsid w:val="00D57F61"/>
    <w:rsid w:val="00D60A62"/>
    <w:rsid w:val="00D62C0E"/>
    <w:rsid w:val="00D62C73"/>
    <w:rsid w:val="00D66529"/>
    <w:rsid w:val="00D7084B"/>
    <w:rsid w:val="00D725EB"/>
    <w:rsid w:val="00D733EA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2BC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0E3A"/>
    <w:rsid w:val="00E51E43"/>
    <w:rsid w:val="00E54423"/>
    <w:rsid w:val="00E603A1"/>
    <w:rsid w:val="00E61241"/>
    <w:rsid w:val="00E647F7"/>
    <w:rsid w:val="00E64EFF"/>
    <w:rsid w:val="00E65943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2BEC"/>
    <w:rsid w:val="00ED4C21"/>
    <w:rsid w:val="00ED7840"/>
    <w:rsid w:val="00ED7A2A"/>
    <w:rsid w:val="00ED7B8C"/>
    <w:rsid w:val="00ED7D3F"/>
    <w:rsid w:val="00EE0286"/>
    <w:rsid w:val="00EE4F95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1D9E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2CE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245C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C6C73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A87A7"/>
  <w15:docId w15:val="{7853F0BF-8627-40C0-AD77-E629555A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,Fußnotentext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,Fußnotentext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76B2-3BA3-4277-BDFB-3505A145D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0B04F-FCC1-4D3E-B37C-E99BE07A2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F6BC8-ECD7-40E1-B1DF-41B2F10E6A8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20566B18-FA5C-406D-9BF4-A37CCD9E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55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ditorial</cp:lastModifiedBy>
  <cp:revision>6</cp:revision>
  <cp:lastPrinted>2019-11-18T09:15:00Z</cp:lastPrinted>
  <dcterms:created xsi:type="dcterms:W3CDTF">2023-02-16T14:10:00Z</dcterms:created>
  <dcterms:modified xsi:type="dcterms:W3CDTF">2023-02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7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